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BEE" w:rsidRDefault="00677BEE" w:rsidP="003911F1">
      <w:pPr>
        <w:tabs>
          <w:tab w:val="right" w:pos="4962"/>
        </w:tabs>
        <w:spacing w:line="240" w:lineRule="auto"/>
        <w:rPr>
          <w:rFonts w:ascii="Times New Roman" w:hAnsi="Times New Roman" w:cs="Times New Roman"/>
        </w:rPr>
      </w:pPr>
    </w:p>
    <w:p w:rsidR="000A420D" w:rsidRDefault="00677BEE" w:rsidP="00BF6C3C">
      <w:pPr>
        <w:tabs>
          <w:tab w:val="right" w:pos="496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BEE">
        <w:rPr>
          <w:rFonts w:ascii="Times New Roman" w:hAnsi="Times New Roman" w:cs="Times New Roman"/>
          <w:sz w:val="28"/>
          <w:szCs w:val="28"/>
        </w:rPr>
        <w:t>Отчет</w:t>
      </w:r>
      <w:r w:rsidR="000A42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о контрольно-ревизионной работе</w:t>
      </w:r>
      <w:r w:rsidR="00BF6C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за </w:t>
      </w:r>
      <w:r w:rsidR="0057727D">
        <w:rPr>
          <w:rFonts w:ascii="Times New Roman" w:hAnsi="Times New Roman" w:cs="Times New Roman"/>
          <w:sz w:val="28"/>
          <w:szCs w:val="28"/>
        </w:rPr>
        <w:t>9 месяцев</w:t>
      </w:r>
      <w:r w:rsidR="008F545A">
        <w:rPr>
          <w:rFonts w:ascii="Times New Roman" w:hAnsi="Times New Roman" w:cs="Times New Roman"/>
          <w:sz w:val="28"/>
          <w:szCs w:val="28"/>
        </w:rPr>
        <w:t xml:space="preserve"> 2023</w:t>
      </w:r>
      <w:r w:rsidR="00BF6C3C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                   </w:t>
      </w:r>
      <w:r w:rsidR="00D2587B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0A420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A420D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0A420D">
        <w:rPr>
          <w:rFonts w:ascii="Times New Roman" w:hAnsi="Times New Roman" w:cs="Times New Roman"/>
          <w:sz w:val="28"/>
          <w:szCs w:val="28"/>
        </w:rPr>
        <w:t xml:space="preserve"> муниципального  района Республики Марий Эл</w:t>
      </w:r>
    </w:p>
    <w:p w:rsidR="002701C7" w:rsidRDefault="002701C7" w:rsidP="00BF6C3C">
      <w:pPr>
        <w:tabs>
          <w:tab w:val="right" w:pos="496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BEE" w:rsidRPr="00BF6C3C" w:rsidRDefault="00BF6C3C" w:rsidP="00BF6C3C">
      <w:pPr>
        <w:tabs>
          <w:tab w:val="right" w:pos="4962"/>
        </w:tabs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стоимостные показатели, тыс.</w:t>
      </w:r>
      <w:r w:rsidR="007223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лей)</w:t>
      </w:r>
    </w:p>
    <w:tbl>
      <w:tblPr>
        <w:tblStyle w:val="a4"/>
        <w:tblW w:w="0" w:type="auto"/>
        <w:tblLook w:val="04A0"/>
      </w:tblPr>
      <w:tblGrid>
        <w:gridCol w:w="541"/>
        <w:gridCol w:w="6090"/>
        <w:gridCol w:w="1558"/>
        <w:gridCol w:w="1382"/>
      </w:tblGrid>
      <w:tr w:rsidR="00CB7F15" w:rsidTr="00CB7F15">
        <w:tc>
          <w:tcPr>
            <w:tcW w:w="541" w:type="dxa"/>
          </w:tcPr>
          <w:p w:rsidR="00CB7F15" w:rsidRPr="002C4244" w:rsidRDefault="00CB7F15" w:rsidP="00CB7F15">
            <w:pPr>
              <w:tabs>
                <w:tab w:val="right" w:pos="4962"/>
              </w:tabs>
              <w:rPr>
                <w:rFonts w:ascii="Times New Roman" w:hAnsi="Times New Roman" w:cs="Times New Roman"/>
              </w:rPr>
            </w:pPr>
            <w:r w:rsidRPr="002C4244">
              <w:rPr>
                <w:rFonts w:ascii="Times New Roman" w:hAnsi="Times New Roman" w:cs="Times New Roman"/>
              </w:rPr>
              <w:t>№</w:t>
            </w:r>
          </w:p>
          <w:p w:rsidR="00CB7F15" w:rsidRPr="002C4244" w:rsidRDefault="00CB7F15" w:rsidP="00CB7F15">
            <w:pPr>
              <w:tabs>
                <w:tab w:val="right" w:pos="4962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424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C4244">
              <w:rPr>
                <w:rFonts w:ascii="Times New Roman" w:hAnsi="Times New Roman" w:cs="Times New Roman"/>
              </w:rPr>
              <w:t>/</w:t>
            </w:r>
            <w:proofErr w:type="spellStart"/>
            <w:r w:rsidRPr="002C424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090" w:type="dxa"/>
          </w:tcPr>
          <w:p w:rsidR="00CB7F15" w:rsidRPr="002C4244" w:rsidRDefault="00CB7F15" w:rsidP="00CB7F15">
            <w:pPr>
              <w:tabs>
                <w:tab w:val="right" w:pos="4962"/>
              </w:tabs>
              <w:jc w:val="center"/>
              <w:rPr>
                <w:rFonts w:ascii="Times New Roman" w:hAnsi="Times New Roman" w:cs="Times New Roman"/>
              </w:rPr>
            </w:pPr>
            <w:r w:rsidRPr="002C4244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58" w:type="dxa"/>
          </w:tcPr>
          <w:p w:rsidR="00CB7F15" w:rsidRPr="002C4244" w:rsidRDefault="00CB7F15" w:rsidP="00CB7F15">
            <w:pPr>
              <w:tabs>
                <w:tab w:val="right" w:pos="4962"/>
              </w:tabs>
              <w:jc w:val="center"/>
              <w:rPr>
                <w:rFonts w:ascii="Times New Roman" w:hAnsi="Times New Roman" w:cs="Times New Roman"/>
              </w:rPr>
            </w:pPr>
            <w:r w:rsidRPr="002C4244">
              <w:rPr>
                <w:rFonts w:ascii="Times New Roman" w:hAnsi="Times New Roman" w:cs="Times New Roman"/>
              </w:rPr>
              <w:t xml:space="preserve">За </w:t>
            </w:r>
            <w:r w:rsidR="0057727D">
              <w:rPr>
                <w:rFonts w:ascii="Times New Roman" w:hAnsi="Times New Roman" w:cs="Times New Roman"/>
              </w:rPr>
              <w:t>3</w:t>
            </w:r>
            <w:r w:rsidR="00D80D10" w:rsidRPr="002C4244">
              <w:rPr>
                <w:rFonts w:ascii="Times New Roman" w:hAnsi="Times New Roman" w:cs="Times New Roman"/>
              </w:rPr>
              <w:t xml:space="preserve"> </w:t>
            </w:r>
            <w:r w:rsidRPr="002C4244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382" w:type="dxa"/>
          </w:tcPr>
          <w:p w:rsidR="00CB7F15" w:rsidRPr="002C4244" w:rsidRDefault="00CB7F15" w:rsidP="00CB7F15">
            <w:pPr>
              <w:tabs>
                <w:tab w:val="right" w:pos="4962"/>
              </w:tabs>
              <w:jc w:val="center"/>
              <w:rPr>
                <w:rFonts w:ascii="Times New Roman" w:hAnsi="Times New Roman" w:cs="Times New Roman"/>
              </w:rPr>
            </w:pPr>
            <w:r w:rsidRPr="002C4244">
              <w:rPr>
                <w:rFonts w:ascii="Times New Roman" w:hAnsi="Times New Roman" w:cs="Times New Roman"/>
              </w:rPr>
              <w:t>Всего с начала года</w:t>
            </w:r>
          </w:p>
        </w:tc>
      </w:tr>
      <w:tr w:rsidR="00CB7F15" w:rsidTr="00CB7F15">
        <w:tc>
          <w:tcPr>
            <w:tcW w:w="541" w:type="dxa"/>
          </w:tcPr>
          <w:p w:rsidR="00CB7F15" w:rsidRPr="002C4244" w:rsidRDefault="00CB7F15" w:rsidP="00CB7F15">
            <w:pPr>
              <w:tabs>
                <w:tab w:val="right" w:pos="4962"/>
              </w:tabs>
              <w:rPr>
                <w:rFonts w:ascii="Times New Roman" w:hAnsi="Times New Roman" w:cs="Times New Roman"/>
              </w:rPr>
            </w:pPr>
            <w:r w:rsidRPr="002C42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0" w:type="dxa"/>
          </w:tcPr>
          <w:p w:rsidR="00CB7F15" w:rsidRPr="002C4244" w:rsidRDefault="00CB7F15" w:rsidP="00CB7F15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C4244">
              <w:rPr>
                <w:sz w:val="22"/>
                <w:szCs w:val="22"/>
              </w:rPr>
              <w:t>Численность ревизоров:</w:t>
            </w:r>
          </w:p>
          <w:p w:rsidR="00CB7F15" w:rsidRPr="002C4244" w:rsidRDefault="00CB7F15" w:rsidP="00CB7F15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C4244">
              <w:rPr>
                <w:sz w:val="22"/>
                <w:szCs w:val="22"/>
              </w:rPr>
              <w:t>по штату</w:t>
            </w:r>
          </w:p>
          <w:p w:rsidR="00CB7F15" w:rsidRPr="002C4244" w:rsidRDefault="00CB7F15" w:rsidP="00CB7F15">
            <w:pPr>
              <w:tabs>
                <w:tab w:val="right" w:pos="4962"/>
              </w:tabs>
              <w:rPr>
                <w:rFonts w:ascii="Times New Roman" w:hAnsi="Times New Roman" w:cs="Times New Roman"/>
              </w:rPr>
            </w:pPr>
            <w:r w:rsidRPr="002C4244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1558" w:type="dxa"/>
          </w:tcPr>
          <w:p w:rsidR="00CB7F15" w:rsidRPr="002C4244" w:rsidRDefault="0057727D" w:rsidP="00D80D10">
            <w:pPr>
              <w:tabs>
                <w:tab w:val="right" w:pos="496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80D10" w:rsidRPr="002C4244" w:rsidRDefault="00D80D10" w:rsidP="00D80D10">
            <w:pPr>
              <w:tabs>
                <w:tab w:val="right" w:pos="49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B7F15" w:rsidRPr="002C4244" w:rsidRDefault="0057727D" w:rsidP="00D80D10">
            <w:pPr>
              <w:tabs>
                <w:tab w:val="right" w:pos="496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B7F15" w:rsidTr="00CB7F15">
        <w:tc>
          <w:tcPr>
            <w:tcW w:w="541" w:type="dxa"/>
          </w:tcPr>
          <w:p w:rsidR="00CB7F15" w:rsidRPr="002C4244" w:rsidRDefault="00CB7F15" w:rsidP="00CB7F15">
            <w:pPr>
              <w:tabs>
                <w:tab w:val="right" w:pos="4962"/>
              </w:tabs>
              <w:rPr>
                <w:rFonts w:ascii="Times New Roman" w:hAnsi="Times New Roman" w:cs="Times New Roman"/>
              </w:rPr>
            </w:pPr>
            <w:r w:rsidRPr="002C424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0" w:type="dxa"/>
          </w:tcPr>
          <w:p w:rsidR="00CB7F15" w:rsidRPr="002C4244" w:rsidRDefault="00CB7F15" w:rsidP="00CB7F15">
            <w:pPr>
              <w:tabs>
                <w:tab w:val="right" w:pos="4962"/>
              </w:tabs>
              <w:jc w:val="both"/>
              <w:rPr>
                <w:rFonts w:ascii="Times New Roman" w:hAnsi="Times New Roman" w:cs="Times New Roman"/>
              </w:rPr>
            </w:pPr>
            <w:r w:rsidRPr="002C4244">
              <w:rPr>
                <w:rFonts w:ascii="Times New Roman" w:hAnsi="Times New Roman" w:cs="Times New Roman"/>
              </w:rPr>
              <w:t xml:space="preserve">Проведено ревизий и проверок, </w:t>
            </w:r>
            <w:proofErr w:type="gramStart"/>
            <w:r w:rsidRPr="002C4244">
              <w:rPr>
                <w:rFonts w:ascii="Times New Roman" w:hAnsi="Times New Roman" w:cs="Times New Roman"/>
              </w:rPr>
              <w:t>всего</w:t>
            </w:r>
            <w:proofErr w:type="gramEnd"/>
            <w:r w:rsidRPr="002C4244">
              <w:rPr>
                <w:rFonts w:ascii="Times New Roman" w:hAnsi="Times New Roman" w:cs="Times New Roman"/>
              </w:rPr>
              <w:t xml:space="preserve"> в том числе финансово-хозяйственной деятельности</w:t>
            </w:r>
          </w:p>
        </w:tc>
        <w:tc>
          <w:tcPr>
            <w:tcW w:w="1558" w:type="dxa"/>
          </w:tcPr>
          <w:p w:rsidR="00CB7F15" w:rsidRPr="002C4244" w:rsidRDefault="000E7C05" w:rsidP="00D80D10">
            <w:pPr>
              <w:tabs>
                <w:tab w:val="right" w:pos="496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2" w:type="dxa"/>
          </w:tcPr>
          <w:p w:rsidR="00CB7F15" w:rsidRPr="002C4244" w:rsidRDefault="00404B7B" w:rsidP="00D80D10">
            <w:pPr>
              <w:tabs>
                <w:tab w:val="right" w:pos="496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B7F15" w:rsidTr="00CB7F15">
        <w:tc>
          <w:tcPr>
            <w:tcW w:w="541" w:type="dxa"/>
          </w:tcPr>
          <w:p w:rsidR="00CB7F15" w:rsidRPr="002C4244" w:rsidRDefault="00CB7F15" w:rsidP="00CB7F15">
            <w:pPr>
              <w:tabs>
                <w:tab w:val="right" w:pos="4962"/>
              </w:tabs>
              <w:rPr>
                <w:rFonts w:ascii="Times New Roman" w:hAnsi="Times New Roman" w:cs="Times New Roman"/>
              </w:rPr>
            </w:pPr>
            <w:r w:rsidRPr="002C4244">
              <w:rPr>
                <w:rFonts w:ascii="Times New Roman" w:hAnsi="Times New Roman" w:cs="Times New Roman"/>
              </w:rPr>
              <w:t>3.</w:t>
            </w:r>
          </w:p>
          <w:p w:rsidR="00CB7F15" w:rsidRPr="002C4244" w:rsidRDefault="00CB7F15" w:rsidP="00CB7F15">
            <w:pPr>
              <w:tabs>
                <w:tab w:val="right" w:pos="4962"/>
              </w:tabs>
              <w:rPr>
                <w:rFonts w:ascii="Times New Roman" w:hAnsi="Times New Roman" w:cs="Times New Roman"/>
              </w:rPr>
            </w:pPr>
            <w:r w:rsidRPr="002C4244">
              <w:rPr>
                <w:rFonts w:ascii="Times New Roman" w:hAnsi="Times New Roman" w:cs="Times New Roman"/>
              </w:rPr>
              <w:t>3.1</w:t>
            </w:r>
          </w:p>
          <w:p w:rsidR="00CB7F15" w:rsidRPr="002C4244" w:rsidRDefault="00CB7F15" w:rsidP="00CB7F15">
            <w:pPr>
              <w:tabs>
                <w:tab w:val="right" w:pos="4962"/>
              </w:tabs>
              <w:rPr>
                <w:rFonts w:ascii="Times New Roman" w:hAnsi="Times New Roman" w:cs="Times New Roman"/>
              </w:rPr>
            </w:pPr>
          </w:p>
          <w:p w:rsidR="00CB7F15" w:rsidRPr="002C4244" w:rsidRDefault="00CB7F15" w:rsidP="00CB7F15">
            <w:pPr>
              <w:tabs>
                <w:tab w:val="right" w:pos="4962"/>
              </w:tabs>
              <w:rPr>
                <w:rFonts w:ascii="Times New Roman" w:hAnsi="Times New Roman" w:cs="Times New Roman"/>
              </w:rPr>
            </w:pPr>
          </w:p>
          <w:p w:rsidR="00CB7F15" w:rsidRPr="002C4244" w:rsidRDefault="00CB7F15" w:rsidP="00CB7F15">
            <w:pPr>
              <w:tabs>
                <w:tab w:val="right" w:pos="4962"/>
              </w:tabs>
              <w:rPr>
                <w:rFonts w:ascii="Times New Roman" w:hAnsi="Times New Roman" w:cs="Times New Roman"/>
              </w:rPr>
            </w:pPr>
            <w:r w:rsidRPr="002C4244">
              <w:rPr>
                <w:rFonts w:ascii="Times New Roman" w:hAnsi="Times New Roman" w:cs="Times New Roman"/>
              </w:rPr>
              <w:t>3.2</w:t>
            </w:r>
          </w:p>
          <w:p w:rsidR="00CB7F15" w:rsidRPr="002C4244" w:rsidRDefault="00CB7F15" w:rsidP="00CB7F15">
            <w:pPr>
              <w:tabs>
                <w:tab w:val="right" w:pos="4962"/>
              </w:tabs>
              <w:rPr>
                <w:rFonts w:ascii="Times New Roman" w:hAnsi="Times New Roman" w:cs="Times New Roman"/>
              </w:rPr>
            </w:pPr>
            <w:r w:rsidRPr="002C4244">
              <w:rPr>
                <w:rFonts w:ascii="Times New Roman" w:hAnsi="Times New Roman" w:cs="Times New Roman"/>
              </w:rPr>
              <w:t>3.3</w:t>
            </w:r>
          </w:p>
          <w:p w:rsidR="00CB7F15" w:rsidRPr="002C4244" w:rsidRDefault="00CB7F15" w:rsidP="00CB7F15">
            <w:pPr>
              <w:tabs>
                <w:tab w:val="right" w:pos="4962"/>
              </w:tabs>
              <w:rPr>
                <w:rFonts w:ascii="Times New Roman" w:hAnsi="Times New Roman" w:cs="Times New Roman"/>
              </w:rPr>
            </w:pPr>
            <w:r w:rsidRPr="002C4244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6090" w:type="dxa"/>
          </w:tcPr>
          <w:p w:rsidR="00CB7F15" w:rsidRPr="002C4244" w:rsidRDefault="00CB7F15" w:rsidP="003911F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C4244">
              <w:rPr>
                <w:sz w:val="22"/>
                <w:szCs w:val="22"/>
              </w:rPr>
              <w:t>Выявлено финансовых нарушений, всего в том числе:</w:t>
            </w:r>
          </w:p>
          <w:p w:rsidR="00CB7F15" w:rsidRPr="002C4244" w:rsidRDefault="00CB7F15" w:rsidP="003911F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C4244">
              <w:rPr>
                <w:sz w:val="22"/>
                <w:szCs w:val="22"/>
              </w:rPr>
              <w:t>Расходование денежных средств и материальных ценностей сверх установленных нормативов при отсутствии оправдательных документов</w:t>
            </w:r>
          </w:p>
          <w:p w:rsidR="00CB7F15" w:rsidRPr="002C4244" w:rsidRDefault="00CB7F15" w:rsidP="00CB7F15">
            <w:pPr>
              <w:tabs>
                <w:tab w:val="right" w:pos="4962"/>
              </w:tabs>
              <w:rPr>
                <w:rFonts w:ascii="Times New Roman" w:hAnsi="Times New Roman" w:cs="Times New Roman"/>
              </w:rPr>
            </w:pPr>
            <w:r w:rsidRPr="002C4244">
              <w:rPr>
                <w:rFonts w:ascii="Times New Roman" w:hAnsi="Times New Roman" w:cs="Times New Roman"/>
              </w:rPr>
              <w:t>Недостача денежных средств</w:t>
            </w:r>
          </w:p>
          <w:p w:rsidR="00CB7F15" w:rsidRPr="002C4244" w:rsidRDefault="00CB7F15" w:rsidP="00CB7F15">
            <w:pPr>
              <w:tabs>
                <w:tab w:val="right" w:pos="4962"/>
              </w:tabs>
              <w:rPr>
                <w:rFonts w:ascii="Times New Roman" w:hAnsi="Times New Roman" w:cs="Times New Roman"/>
              </w:rPr>
            </w:pPr>
            <w:r w:rsidRPr="002C4244">
              <w:rPr>
                <w:rFonts w:ascii="Times New Roman" w:hAnsi="Times New Roman" w:cs="Times New Roman"/>
              </w:rPr>
              <w:t>Недостача материальных ценностей</w:t>
            </w:r>
          </w:p>
          <w:p w:rsidR="00CB7F15" w:rsidRPr="002C4244" w:rsidRDefault="00CB7F15" w:rsidP="00CB7F15">
            <w:pPr>
              <w:tabs>
                <w:tab w:val="right" w:pos="4962"/>
              </w:tabs>
              <w:rPr>
                <w:rFonts w:ascii="Times New Roman" w:hAnsi="Times New Roman" w:cs="Times New Roman"/>
              </w:rPr>
            </w:pPr>
            <w:r w:rsidRPr="002C4244">
              <w:rPr>
                <w:rFonts w:ascii="Times New Roman" w:hAnsi="Times New Roman" w:cs="Times New Roman"/>
              </w:rPr>
              <w:t>Прочие нарушения</w:t>
            </w:r>
            <w:r w:rsidR="00A202B7" w:rsidRPr="002C4244">
              <w:rPr>
                <w:rFonts w:ascii="Times New Roman" w:hAnsi="Times New Roman" w:cs="Times New Roman"/>
              </w:rPr>
              <w:t xml:space="preserve"> </w:t>
            </w:r>
            <w:r w:rsidRPr="002C4244">
              <w:rPr>
                <w:rFonts w:ascii="Times New Roman" w:hAnsi="Times New Roman" w:cs="Times New Roman"/>
              </w:rPr>
              <w:t>(расшифровать)</w:t>
            </w:r>
          </w:p>
        </w:tc>
        <w:tc>
          <w:tcPr>
            <w:tcW w:w="1558" w:type="dxa"/>
          </w:tcPr>
          <w:p w:rsidR="00CB7F15" w:rsidRPr="002C4244" w:rsidRDefault="00D80D10" w:rsidP="00D80D10">
            <w:pPr>
              <w:tabs>
                <w:tab w:val="right" w:pos="4962"/>
              </w:tabs>
              <w:jc w:val="center"/>
              <w:rPr>
                <w:rFonts w:ascii="Times New Roman" w:hAnsi="Times New Roman" w:cs="Times New Roman"/>
              </w:rPr>
            </w:pPr>
            <w:r w:rsidRPr="002C42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</w:tcPr>
          <w:p w:rsidR="00CB7F15" w:rsidRPr="002C4244" w:rsidRDefault="00D80D10" w:rsidP="00D80D10">
            <w:pPr>
              <w:tabs>
                <w:tab w:val="right" w:pos="4962"/>
              </w:tabs>
              <w:ind w:left="760" w:hanging="760"/>
              <w:jc w:val="center"/>
              <w:rPr>
                <w:rFonts w:ascii="Times New Roman" w:hAnsi="Times New Roman" w:cs="Times New Roman"/>
              </w:rPr>
            </w:pPr>
            <w:r w:rsidRPr="002C4244">
              <w:rPr>
                <w:rFonts w:ascii="Times New Roman" w:hAnsi="Times New Roman" w:cs="Times New Roman"/>
              </w:rPr>
              <w:t>-</w:t>
            </w:r>
          </w:p>
        </w:tc>
      </w:tr>
      <w:tr w:rsidR="00CB7F15" w:rsidTr="00CB7F15">
        <w:tc>
          <w:tcPr>
            <w:tcW w:w="541" w:type="dxa"/>
          </w:tcPr>
          <w:p w:rsidR="00CB7F15" w:rsidRPr="002C4244" w:rsidRDefault="00A202B7" w:rsidP="00CB7F15">
            <w:pPr>
              <w:tabs>
                <w:tab w:val="right" w:pos="4962"/>
              </w:tabs>
              <w:rPr>
                <w:rFonts w:ascii="Times New Roman" w:hAnsi="Times New Roman" w:cs="Times New Roman"/>
              </w:rPr>
            </w:pPr>
            <w:r w:rsidRPr="002C424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0" w:type="dxa"/>
          </w:tcPr>
          <w:p w:rsidR="00CB7F15" w:rsidRPr="002C4244" w:rsidRDefault="00A202B7" w:rsidP="00CB7F15">
            <w:pPr>
              <w:tabs>
                <w:tab w:val="right" w:pos="4962"/>
              </w:tabs>
              <w:rPr>
                <w:rFonts w:ascii="Times New Roman" w:hAnsi="Times New Roman" w:cs="Times New Roman"/>
              </w:rPr>
            </w:pPr>
            <w:r w:rsidRPr="002C4244">
              <w:rPr>
                <w:rFonts w:ascii="Times New Roman" w:hAnsi="Times New Roman" w:cs="Times New Roman"/>
              </w:rPr>
              <w:t xml:space="preserve">Остаток </w:t>
            </w:r>
            <w:proofErr w:type="spellStart"/>
            <w:r w:rsidRPr="002C4244">
              <w:rPr>
                <w:rFonts w:ascii="Times New Roman" w:hAnsi="Times New Roman" w:cs="Times New Roman"/>
              </w:rPr>
              <w:t>невзысканного</w:t>
            </w:r>
            <w:proofErr w:type="spellEnd"/>
            <w:r w:rsidRPr="002C4244">
              <w:rPr>
                <w:rFonts w:ascii="Times New Roman" w:hAnsi="Times New Roman" w:cs="Times New Roman"/>
              </w:rPr>
              <w:t xml:space="preserve"> ущерба прошлых лет на начало отчетного периода</w:t>
            </w:r>
          </w:p>
        </w:tc>
        <w:tc>
          <w:tcPr>
            <w:tcW w:w="1558" w:type="dxa"/>
          </w:tcPr>
          <w:p w:rsidR="00CB7F15" w:rsidRPr="002C4244" w:rsidRDefault="00D80D10" w:rsidP="00D80D10">
            <w:pPr>
              <w:tabs>
                <w:tab w:val="right" w:pos="4962"/>
              </w:tabs>
              <w:jc w:val="center"/>
              <w:rPr>
                <w:rFonts w:ascii="Times New Roman" w:hAnsi="Times New Roman" w:cs="Times New Roman"/>
              </w:rPr>
            </w:pPr>
            <w:r w:rsidRPr="002C42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</w:tcPr>
          <w:p w:rsidR="00CB7F15" w:rsidRPr="002C4244" w:rsidRDefault="00D80D10" w:rsidP="00D80D10">
            <w:pPr>
              <w:tabs>
                <w:tab w:val="right" w:pos="4962"/>
              </w:tabs>
              <w:jc w:val="center"/>
              <w:rPr>
                <w:rFonts w:ascii="Times New Roman" w:hAnsi="Times New Roman" w:cs="Times New Roman"/>
              </w:rPr>
            </w:pPr>
            <w:r w:rsidRPr="002C4244">
              <w:rPr>
                <w:rFonts w:ascii="Times New Roman" w:hAnsi="Times New Roman" w:cs="Times New Roman"/>
              </w:rPr>
              <w:t>-</w:t>
            </w:r>
          </w:p>
        </w:tc>
      </w:tr>
      <w:tr w:rsidR="00CB7F15" w:rsidTr="00CB7F15">
        <w:tc>
          <w:tcPr>
            <w:tcW w:w="541" w:type="dxa"/>
          </w:tcPr>
          <w:p w:rsidR="00CB7F15" w:rsidRPr="002C4244" w:rsidRDefault="00A202B7" w:rsidP="00CB7F15">
            <w:pPr>
              <w:tabs>
                <w:tab w:val="right" w:pos="4962"/>
              </w:tabs>
              <w:rPr>
                <w:rFonts w:ascii="Times New Roman" w:hAnsi="Times New Roman" w:cs="Times New Roman"/>
              </w:rPr>
            </w:pPr>
            <w:r w:rsidRPr="002C424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0" w:type="dxa"/>
          </w:tcPr>
          <w:p w:rsidR="00CB7F15" w:rsidRPr="002C4244" w:rsidRDefault="00A202B7" w:rsidP="00CB7F15">
            <w:pPr>
              <w:tabs>
                <w:tab w:val="right" w:pos="4962"/>
              </w:tabs>
              <w:rPr>
                <w:rFonts w:ascii="Times New Roman" w:hAnsi="Times New Roman" w:cs="Times New Roman"/>
              </w:rPr>
            </w:pPr>
            <w:r w:rsidRPr="002C4244">
              <w:rPr>
                <w:rFonts w:ascii="Times New Roman" w:hAnsi="Times New Roman" w:cs="Times New Roman"/>
              </w:rPr>
              <w:t>Сумма возмещенного ущерба прошлых лет в отчетном периоде</w:t>
            </w:r>
          </w:p>
        </w:tc>
        <w:tc>
          <w:tcPr>
            <w:tcW w:w="1558" w:type="dxa"/>
          </w:tcPr>
          <w:p w:rsidR="00CB7F15" w:rsidRPr="002C4244" w:rsidRDefault="00D80D10" w:rsidP="00D80D10">
            <w:pPr>
              <w:tabs>
                <w:tab w:val="right" w:pos="4962"/>
              </w:tabs>
              <w:jc w:val="center"/>
              <w:rPr>
                <w:rFonts w:ascii="Times New Roman" w:hAnsi="Times New Roman" w:cs="Times New Roman"/>
              </w:rPr>
            </w:pPr>
            <w:r w:rsidRPr="002C42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</w:tcPr>
          <w:p w:rsidR="00CB7F15" w:rsidRPr="002C4244" w:rsidRDefault="00D80D10" w:rsidP="00D80D10">
            <w:pPr>
              <w:tabs>
                <w:tab w:val="right" w:pos="4962"/>
              </w:tabs>
              <w:jc w:val="center"/>
              <w:rPr>
                <w:rFonts w:ascii="Times New Roman" w:hAnsi="Times New Roman" w:cs="Times New Roman"/>
              </w:rPr>
            </w:pPr>
            <w:r w:rsidRPr="002C4244">
              <w:rPr>
                <w:rFonts w:ascii="Times New Roman" w:hAnsi="Times New Roman" w:cs="Times New Roman"/>
              </w:rPr>
              <w:t>-</w:t>
            </w:r>
          </w:p>
        </w:tc>
      </w:tr>
      <w:tr w:rsidR="00CB7F15" w:rsidTr="00CB7F15">
        <w:tc>
          <w:tcPr>
            <w:tcW w:w="541" w:type="dxa"/>
          </w:tcPr>
          <w:p w:rsidR="00CB7F15" w:rsidRPr="002C4244" w:rsidRDefault="00BD6905" w:rsidP="00CB7F15">
            <w:pPr>
              <w:tabs>
                <w:tab w:val="right" w:pos="4962"/>
              </w:tabs>
              <w:rPr>
                <w:rFonts w:ascii="Times New Roman" w:hAnsi="Times New Roman" w:cs="Times New Roman"/>
              </w:rPr>
            </w:pPr>
            <w:r w:rsidRPr="002C424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0" w:type="dxa"/>
          </w:tcPr>
          <w:p w:rsidR="00CB7F15" w:rsidRPr="002C4244" w:rsidRDefault="00924AA9" w:rsidP="00CB7F15">
            <w:pPr>
              <w:tabs>
                <w:tab w:val="right" w:pos="4962"/>
              </w:tabs>
              <w:rPr>
                <w:rFonts w:ascii="Times New Roman" w:hAnsi="Times New Roman" w:cs="Times New Roman"/>
              </w:rPr>
            </w:pPr>
            <w:r w:rsidRPr="002C4244">
              <w:rPr>
                <w:rFonts w:ascii="Times New Roman" w:hAnsi="Times New Roman" w:cs="Times New Roman"/>
              </w:rPr>
              <w:t>Подлежит возмещению по материалам ревизий и проверок, проведенных в отчетном периоде</w:t>
            </w:r>
          </w:p>
        </w:tc>
        <w:tc>
          <w:tcPr>
            <w:tcW w:w="1558" w:type="dxa"/>
          </w:tcPr>
          <w:p w:rsidR="00CB7F15" w:rsidRPr="002C4244" w:rsidRDefault="00D80D10" w:rsidP="00D80D10">
            <w:pPr>
              <w:tabs>
                <w:tab w:val="right" w:pos="4962"/>
              </w:tabs>
              <w:jc w:val="center"/>
              <w:rPr>
                <w:rFonts w:ascii="Times New Roman" w:hAnsi="Times New Roman" w:cs="Times New Roman"/>
              </w:rPr>
            </w:pPr>
            <w:r w:rsidRPr="002C42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</w:tcPr>
          <w:p w:rsidR="00CB7F15" w:rsidRPr="002C4244" w:rsidRDefault="00D80D10" w:rsidP="00D80D10">
            <w:pPr>
              <w:tabs>
                <w:tab w:val="right" w:pos="4962"/>
              </w:tabs>
              <w:jc w:val="center"/>
              <w:rPr>
                <w:rFonts w:ascii="Times New Roman" w:hAnsi="Times New Roman" w:cs="Times New Roman"/>
              </w:rPr>
            </w:pPr>
            <w:r w:rsidRPr="002C4244">
              <w:rPr>
                <w:rFonts w:ascii="Times New Roman" w:hAnsi="Times New Roman" w:cs="Times New Roman"/>
              </w:rPr>
              <w:t>-</w:t>
            </w:r>
          </w:p>
        </w:tc>
      </w:tr>
      <w:tr w:rsidR="00CB7F15" w:rsidTr="00CB7F15">
        <w:tc>
          <w:tcPr>
            <w:tcW w:w="541" w:type="dxa"/>
          </w:tcPr>
          <w:p w:rsidR="00CB7F15" w:rsidRPr="002C4244" w:rsidRDefault="00BD6905" w:rsidP="00CB7F15">
            <w:pPr>
              <w:tabs>
                <w:tab w:val="right" w:pos="4962"/>
              </w:tabs>
              <w:rPr>
                <w:rFonts w:ascii="Times New Roman" w:hAnsi="Times New Roman" w:cs="Times New Roman"/>
              </w:rPr>
            </w:pPr>
            <w:r w:rsidRPr="002C424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0" w:type="dxa"/>
          </w:tcPr>
          <w:p w:rsidR="00924AA9" w:rsidRPr="002C4244" w:rsidRDefault="00924AA9" w:rsidP="00CB7F15">
            <w:pPr>
              <w:tabs>
                <w:tab w:val="right" w:pos="4962"/>
              </w:tabs>
              <w:rPr>
                <w:rFonts w:ascii="Times New Roman" w:hAnsi="Times New Roman" w:cs="Times New Roman"/>
              </w:rPr>
            </w:pPr>
            <w:r w:rsidRPr="002C4244">
              <w:rPr>
                <w:rFonts w:ascii="Times New Roman" w:hAnsi="Times New Roman" w:cs="Times New Roman"/>
              </w:rPr>
              <w:t>Возмещено по материалам ревизий и проверок, проведенных в отчетном периоде</w:t>
            </w:r>
          </w:p>
        </w:tc>
        <w:tc>
          <w:tcPr>
            <w:tcW w:w="1558" w:type="dxa"/>
          </w:tcPr>
          <w:p w:rsidR="00CB7F15" w:rsidRPr="00E14D94" w:rsidRDefault="00404B7B" w:rsidP="00D80D10">
            <w:pPr>
              <w:tabs>
                <w:tab w:val="right" w:pos="4962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2951C1">
              <w:rPr>
                <w:rFonts w:ascii="Times New Roman" w:hAnsi="Times New Roman" w:cs="Times New Roman"/>
              </w:rPr>
              <w:t>,</w:t>
            </w:r>
            <w:r w:rsidR="00E14D9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82" w:type="dxa"/>
          </w:tcPr>
          <w:p w:rsidR="00CB7F15" w:rsidRPr="00E14D94" w:rsidRDefault="00404B7B" w:rsidP="00D80D10">
            <w:pPr>
              <w:tabs>
                <w:tab w:val="right" w:pos="4962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2951C1">
              <w:rPr>
                <w:rFonts w:ascii="Times New Roman" w:hAnsi="Times New Roman" w:cs="Times New Roman"/>
              </w:rPr>
              <w:t>,</w:t>
            </w:r>
            <w:r w:rsidR="00E14D94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BD6905" w:rsidTr="00CB7F15">
        <w:tc>
          <w:tcPr>
            <w:tcW w:w="541" w:type="dxa"/>
          </w:tcPr>
          <w:p w:rsidR="00BD6905" w:rsidRPr="002C4244" w:rsidRDefault="00BD6905" w:rsidP="00CB7F15">
            <w:pPr>
              <w:tabs>
                <w:tab w:val="right" w:pos="4962"/>
              </w:tabs>
              <w:rPr>
                <w:rFonts w:ascii="Times New Roman" w:hAnsi="Times New Roman" w:cs="Times New Roman"/>
              </w:rPr>
            </w:pPr>
            <w:r w:rsidRPr="002C424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090" w:type="dxa"/>
          </w:tcPr>
          <w:p w:rsidR="00924AA9" w:rsidRPr="002C4244" w:rsidRDefault="00924AA9" w:rsidP="00924AA9">
            <w:pPr>
              <w:tabs>
                <w:tab w:val="right" w:pos="4962"/>
              </w:tabs>
              <w:rPr>
                <w:rFonts w:ascii="Times New Roman" w:hAnsi="Times New Roman" w:cs="Times New Roman"/>
              </w:rPr>
            </w:pPr>
            <w:r w:rsidRPr="002C4244">
              <w:rPr>
                <w:rFonts w:ascii="Times New Roman" w:hAnsi="Times New Roman" w:cs="Times New Roman"/>
              </w:rPr>
              <w:t>Передано в правоохранительные органы:</w:t>
            </w:r>
          </w:p>
          <w:p w:rsidR="00924AA9" w:rsidRPr="002C4244" w:rsidRDefault="00924AA9" w:rsidP="00924AA9">
            <w:pPr>
              <w:tabs>
                <w:tab w:val="right" w:pos="4962"/>
              </w:tabs>
              <w:rPr>
                <w:rFonts w:ascii="Times New Roman" w:hAnsi="Times New Roman" w:cs="Times New Roman"/>
              </w:rPr>
            </w:pPr>
            <w:r w:rsidRPr="002C4244">
              <w:rPr>
                <w:rFonts w:ascii="Times New Roman" w:hAnsi="Times New Roman" w:cs="Times New Roman"/>
              </w:rPr>
              <w:t>количество материалов</w:t>
            </w:r>
          </w:p>
          <w:p w:rsidR="00924AA9" w:rsidRPr="002C4244" w:rsidRDefault="00924AA9" w:rsidP="00924AA9">
            <w:pPr>
              <w:tabs>
                <w:tab w:val="right" w:pos="4962"/>
              </w:tabs>
              <w:rPr>
                <w:rFonts w:ascii="Times New Roman" w:hAnsi="Times New Roman" w:cs="Times New Roman"/>
              </w:rPr>
            </w:pPr>
            <w:r w:rsidRPr="002C4244">
              <w:rPr>
                <w:rFonts w:ascii="Times New Roman" w:hAnsi="Times New Roman" w:cs="Times New Roman"/>
              </w:rPr>
              <w:t>на сумму ущерба</w:t>
            </w:r>
          </w:p>
          <w:p w:rsidR="00924AA9" w:rsidRPr="002C4244" w:rsidRDefault="00924AA9" w:rsidP="00924AA9">
            <w:pPr>
              <w:tabs>
                <w:tab w:val="right" w:pos="4962"/>
              </w:tabs>
              <w:rPr>
                <w:rFonts w:ascii="Times New Roman" w:hAnsi="Times New Roman" w:cs="Times New Roman"/>
              </w:rPr>
            </w:pPr>
            <w:r w:rsidRPr="002C4244">
              <w:rPr>
                <w:rFonts w:ascii="Times New Roman" w:hAnsi="Times New Roman" w:cs="Times New Roman"/>
              </w:rPr>
              <w:t>возбуждено уголовных дел</w:t>
            </w:r>
          </w:p>
          <w:p w:rsidR="00924AA9" w:rsidRPr="002C4244" w:rsidRDefault="00924AA9" w:rsidP="00924AA9">
            <w:pPr>
              <w:tabs>
                <w:tab w:val="right" w:pos="4962"/>
              </w:tabs>
              <w:rPr>
                <w:rFonts w:ascii="Times New Roman" w:hAnsi="Times New Roman" w:cs="Times New Roman"/>
              </w:rPr>
            </w:pPr>
            <w:r w:rsidRPr="002C4244">
              <w:rPr>
                <w:rFonts w:ascii="Times New Roman" w:hAnsi="Times New Roman" w:cs="Times New Roman"/>
              </w:rPr>
              <w:t>привлечено к уголовной ответственности</w:t>
            </w:r>
          </w:p>
        </w:tc>
        <w:tc>
          <w:tcPr>
            <w:tcW w:w="1558" w:type="dxa"/>
          </w:tcPr>
          <w:p w:rsidR="00BD6905" w:rsidRPr="002C4244" w:rsidRDefault="00D80D10" w:rsidP="00D80D10">
            <w:pPr>
              <w:tabs>
                <w:tab w:val="right" w:pos="4962"/>
              </w:tabs>
              <w:jc w:val="center"/>
              <w:rPr>
                <w:rFonts w:ascii="Times New Roman" w:hAnsi="Times New Roman" w:cs="Times New Roman"/>
              </w:rPr>
            </w:pPr>
            <w:r w:rsidRPr="002C42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</w:tcPr>
          <w:p w:rsidR="00BD6905" w:rsidRPr="002C4244" w:rsidRDefault="00D80D10" w:rsidP="00D80D10">
            <w:pPr>
              <w:tabs>
                <w:tab w:val="right" w:pos="4962"/>
              </w:tabs>
              <w:jc w:val="center"/>
              <w:rPr>
                <w:rFonts w:ascii="Times New Roman" w:hAnsi="Times New Roman" w:cs="Times New Roman"/>
              </w:rPr>
            </w:pPr>
            <w:r w:rsidRPr="002C4244">
              <w:rPr>
                <w:rFonts w:ascii="Times New Roman" w:hAnsi="Times New Roman" w:cs="Times New Roman"/>
              </w:rPr>
              <w:t>-</w:t>
            </w:r>
          </w:p>
        </w:tc>
      </w:tr>
      <w:tr w:rsidR="00BD6905" w:rsidTr="00CB7F15">
        <w:tc>
          <w:tcPr>
            <w:tcW w:w="541" w:type="dxa"/>
          </w:tcPr>
          <w:p w:rsidR="00BD6905" w:rsidRPr="002C4244" w:rsidRDefault="00BD6905" w:rsidP="00CB7F15">
            <w:pPr>
              <w:tabs>
                <w:tab w:val="right" w:pos="4962"/>
              </w:tabs>
              <w:rPr>
                <w:rFonts w:ascii="Times New Roman" w:hAnsi="Times New Roman" w:cs="Times New Roman"/>
              </w:rPr>
            </w:pPr>
            <w:r w:rsidRPr="002C424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090" w:type="dxa"/>
          </w:tcPr>
          <w:p w:rsidR="00BD6905" w:rsidRPr="002C4244" w:rsidRDefault="00924AA9" w:rsidP="00CB7F15">
            <w:pPr>
              <w:tabs>
                <w:tab w:val="right" w:pos="4962"/>
              </w:tabs>
              <w:rPr>
                <w:rFonts w:ascii="Times New Roman" w:hAnsi="Times New Roman" w:cs="Times New Roman"/>
              </w:rPr>
            </w:pPr>
            <w:r w:rsidRPr="002C4244">
              <w:rPr>
                <w:rFonts w:ascii="Times New Roman" w:hAnsi="Times New Roman" w:cs="Times New Roman"/>
              </w:rPr>
              <w:t>Привлечено к ответственности:</w:t>
            </w:r>
          </w:p>
          <w:p w:rsidR="00924AA9" w:rsidRPr="002C4244" w:rsidRDefault="00924AA9" w:rsidP="00CB7F15">
            <w:pPr>
              <w:tabs>
                <w:tab w:val="right" w:pos="4962"/>
              </w:tabs>
              <w:rPr>
                <w:rFonts w:ascii="Times New Roman" w:hAnsi="Times New Roman" w:cs="Times New Roman"/>
              </w:rPr>
            </w:pPr>
            <w:r w:rsidRPr="002C4244">
              <w:rPr>
                <w:rFonts w:ascii="Times New Roman" w:hAnsi="Times New Roman" w:cs="Times New Roman"/>
              </w:rPr>
              <w:t>материальной</w:t>
            </w:r>
          </w:p>
          <w:p w:rsidR="00924AA9" w:rsidRPr="002C4244" w:rsidRDefault="00924AA9" w:rsidP="00CB7F15">
            <w:pPr>
              <w:tabs>
                <w:tab w:val="right" w:pos="4962"/>
              </w:tabs>
              <w:rPr>
                <w:rFonts w:ascii="Times New Roman" w:hAnsi="Times New Roman" w:cs="Times New Roman"/>
              </w:rPr>
            </w:pPr>
            <w:r w:rsidRPr="002C4244">
              <w:rPr>
                <w:rFonts w:ascii="Times New Roman" w:hAnsi="Times New Roman" w:cs="Times New Roman"/>
              </w:rPr>
              <w:t>дисциплинарной</w:t>
            </w:r>
          </w:p>
        </w:tc>
        <w:tc>
          <w:tcPr>
            <w:tcW w:w="1558" w:type="dxa"/>
          </w:tcPr>
          <w:p w:rsidR="00BD6905" w:rsidRPr="002C4244" w:rsidRDefault="00D80D10" w:rsidP="00D80D10">
            <w:pPr>
              <w:tabs>
                <w:tab w:val="right" w:pos="4962"/>
              </w:tabs>
              <w:jc w:val="center"/>
              <w:rPr>
                <w:rFonts w:ascii="Times New Roman" w:hAnsi="Times New Roman" w:cs="Times New Roman"/>
              </w:rPr>
            </w:pPr>
            <w:r w:rsidRPr="002C4244">
              <w:rPr>
                <w:rFonts w:ascii="Times New Roman" w:hAnsi="Times New Roman" w:cs="Times New Roman"/>
              </w:rPr>
              <w:t>-</w:t>
            </w:r>
          </w:p>
          <w:p w:rsidR="00A64C97" w:rsidRPr="002C4244" w:rsidRDefault="00A64C97" w:rsidP="00D80D10">
            <w:pPr>
              <w:tabs>
                <w:tab w:val="right" w:pos="4962"/>
              </w:tabs>
              <w:jc w:val="center"/>
              <w:rPr>
                <w:rFonts w:ascii="Times New Roman" w:hAnsi="Times New Roman" w:cs="Times New Roman"/>
              </w:rPr>
            </w:pPr>
          </w:p>
          <w:p w:rsidR="00A64C97" w:rsidRPr="002C4244" w:rsidRDefault="002951C1" w:rsidP="00D80D10">
            <w:pPr>
              <w:tabs>
                <w:tab w:val="right" w:pos="496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2" w:type="dxa"/>
          </w:tcPr>
          <w:p w:rsidR="00BD6905" w:rsidRPr="002C4244" w:rsidRDefault="00FA4E14" w:rsidP="00D80D10">
            <w:pPr>
              <w:tabs>
                <w:tab w:val="right" w:pos="496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129A4" w:rsidRPr="002C4244" w:rsidRDefault="00F129A4" w:rsidP="00D80D10">
            <w:pPr>
              <w:tabs>
                <w:tab w:val="right" w:pos="4962"/>
              </w:tabs>
              <w:jc w:val="center"/>
              <w:rPr>
                <w:rFonts w:ascii="Times New Roman" w:hAnsi="Times New Roman" w:cs="Times New Roman"/>
              </w:rPr>
            </w:pPr>
          </w:p>
          <w:p w:rsidR="00F129A4" w:rsidRPr="002C4244" w:rsidRDefault="002951C1" w:rsidP="00D80D10">
            <w:pPr>
              <w:tabs>
                <w:tab w:val="right" w:pos="496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D641EB" w:rsidRDefault="00D641EB" w:rsidP="00D64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1EB" w:rsidRDefault="00D641EB" w:rsidP="00D64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1EB" w:rsidRDefault="00D641EB" w:rsidP="00D64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1C7" w:rsidRPr="00D641EB" w:rsidRDefault="002701C7" w:rsidP="00D641E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              </w:t>
      </w:r>
      <w:r w:rsidR="00D641E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3091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AA3091" w:rsidRPr="00AA3091">
        <w:rPr>
          <w:rFonts w:ascii="Times New Roman" w:eastAsia="Calibri" w:hAnsi="Times New Roman" w:cs="Times New Roman"/>
          <w:sz w:val="26"/>
          <w:szCs w:val="26"/>
          <w:u w:val="single"/>
        </w:rPr>
        <w:t>подписано</w:t>
      </w:r>
      <w:r w:rsidRPr="00066550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066550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  <w:u w:val="single"/>
        </w:rPr>
        <w:t xml:space="preserve">      Рябинина В.В</w:t>
      </w:r>
      <w:r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  <w:r w:rsidRPr="00066550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      </w:t>
      </w:r>
      <w:r w:rsidRPr="00066550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Pr="000665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6655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</w:t>
      </w:r>
      <w:r w:rsidRPr="00066550">
        <w:rPr>
          <w:rFonts w:ascii="Times New Roman" w:eastAsia="Calibri" w:hAnsi="Times New Roman" w:cs="Times New Roman"/>
        </w:rPr>
        <w:t xml:space="preserve">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D641EB">
        <w:rPr>
          <w:rFonts w:ascii="Times New Roman" w:hAnsi="Times New Roman"/>
        </w:rPr>
        <w:t xml:space="preserve">            </w:t>
      </w:r>
    </w:p>
    <w:p w:rsidR="002701C7" w:rsidRDefault="00D641EB" w:rsidP="00CB7F15">
      <w:pPr>
        <w:tabs>
          <w:tab w:val="right" w:pos="496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подпись)                    (расшифровка подписи)</w:t>
      </w:r>
    </w:p>
    <w:p w:rsidR="00D641EB" w:rsidRDefault="00D641EB" w:rsidP="00CB7F15">
      <w:pPr>
        <w:tabs>
          <w:tab w:val="right" w:pos="496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41EB" w:rsidRDefault="00D641EB" w:rsidP="00D64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</w:t>
      </w:r>
    </w:p>
    <w:p w:rsidR="00D641EB" w:rsidRDefault="00D641EB" w:rsidP="00D64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е за контрольно-</w:t>
      </w:r>
    </w:p>
    <w:p w:rsidR="00D641EB" w:rsidRPr="00D641EB" w:rsidRDefault="00D641EB" w:rsidP="00D641E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ревизионную работу              </w:t>
      </w:r>
      <w:r w:rsidR="00AA3091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AA3091" w:rsidRPr="00AA3091">
        <w:rPr>
          <w:rFonts w:ascii="Times New Roman" w:eastAsia="Calibri" w:hAnsi="Times New Roman" w:cs="Times New Roman"/>
          <w:sz w:val="26"/>
          <w:szCs w:val="26"/>
          <w:u w:val="single"/>
        </w:rPr>
        <w:t>подписано</w:t>
      </w:r>
      <w:r w:rsidRPr="00066550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066550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  <w:u w:val="single"/>
        </w:rPr>
        <w:t xml:space="preserve">      </w:t>
      </w:r>
      <w:proofErr w:type="gramStart"/>
      <w:r>
        <w:rPr>
          <w:rFonts w:ascii="Times New Roman" w:hAnsi="Times New Roman"/>
          <w:sz w:val="26"/>
          <w:szCs w:val="26"/>
          <w:u w:val="single"/>
        </w:rPr>
        <w:t>Мамаева</w:t>
      </w:r>
      <w:proofErr w:type="gramEnd"/>
      <w:r>
        <w:rPr>
          <w:rFonts w:ascii="Times New Roman" w:hAnsi="Times New Roman"/>
          <w:sz w:val="26"/>
          <w:szCs w:val="26"/>
          <w:u w:val="single"/>
        </w:rPr>
        <w:t xml:space="preserve"> О.Л.</w:t>
      </w:r>
      <w:r w:rsidRPr="00066550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      </w:t>
      </w:r>
      <w:r w:rsidRPr="00066550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Pr="000665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6655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</w:t>
      </w:r>
      <w:r w:rsidRPr="00066550">
        <w:rPr>
          <w:rFonts w:ascii="Times New Roman" w:eastAsia="Calibri" w:hAnsi="Times New Roman" w:cs="Times New Roman"/>
        </w:rPr>
        <w:t xml:space="preserve">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</w:t>
      </w:r>
    </w:p>
    <w:p w:rsidR="00D641EB" w:rsidRDefault="00D641EB" w:rsidP="00D641EB">
      <w:pPr>
        <w:tabs>
          <w:tab w:val="right" w:pos="496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223ED">
        <w:rPr>
          <w:rFonts w:ascii="Times New Roman" w:hAnsi="Times New Roman" w:cs="Times New Roman"/>
          <w:sz w:val="24"/>
          <w:szCs w:val="24"/>
        </w:rPr>
        <w:t xml:space="preserve"> </w:t>
      </w:r>
      <w:r w:rsidR="00AA3091">
        <w:rPr>
          <w:rFonts w:ascii="Times New Roman" w:hAnsi="Times New Roman" w:cs="Times New Roman"/>
          <w:sz w:val="24"/>
          <w:szCs w:val="24"/>
        </w:rPr>
        <w:t xml:space="preserve">  </w:t>
      </w:r>
      <w:r w:rsidR="007223E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подпись)                       (расшифровка подписи)</w:t>
      </w:r>
    </w:p>
    <w:p w:rsidR="00D641EB" w:rsidRDefault="00A16CCB" w:rsidP="00CB7F15">
      <w:pPr>
        <w:tabs>
          <w:tab w:val="right" w:pos="496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"02</w:t>
      </w:r>
      <w:r w:rsidR="002951C1">
        <w:rPr>
          <w:rFonts w:ascii="Times New Roman" w:hAnsi="Times New Roman" w:cs="Times New Roman"/>
          <w:sz w:val="26"/>
          <w:szCs w:val="26"/>
        </w:rPr>
        <w:t xml:space="preserve">" </w:t>
      </w:r>
      <w:r>
        <w:rPr>
          <w:rFonts w:ascii="Times New Roman" w:hAnsi="Times New Roman" w:cs="Times New Roman"/>
          <w:sz w:val="26"/>
          <w:szCs w:val="26"/>
        </w:rPr>
        <w:t>октября</w:t>
      </w:r>
      <w:r w:rsidR="002C4244">
        <w:rPr>
          <w:rFonts w:ascii="Times New Roman" w:hAnsi="Times New Roman" w:cs="Times New Roman"/>
          <w:sz w:val="26"/>
          <w:szCs w:val="26"/>
        </w:rPr>
        <w:t xml:space="preserve"> </w:t>
      </w:r>
      <w:r w:rsidR="008F545A">
        <w:rPr>
          <w:rFonts w:ascii="Times New Roman" w:hAnsi="Times New Roman" w:cs="Times New Roman"/>
          <w:sz w:val="26"/>
          <w:szCs w:val="26"/>
        </w:rPr>
        <w:t>2023</w:t>
      </w:r>
      <w:r w:rsidR="00560C22" w:rsidRPr="00560C22">
        <w:rPr>
          <w:rFonts w:ascii="Times New Roman" w:hAnsi="Times New Roman" w:cs="Times New Roman"/>
          <w:sz w:val="26"/>
          <w:szCs w:val="26"/>
        </w:rPr>
        <w:t>г</w:t>
      </w:r>
      <w:r w:rsidR="00560C22">
        <w:rPr>
          <w:rFonts w:ascii="Times New Roman" w:hAnsi="Times New Roman" w:cs="Times New Roman"/>
          <w:sz w:val="26"/>
          <w:szCs w:val="26"/>
        </w:rPr>
        <w:t>.</w:t>
      </w:r>
    </w:p>
    <w:sectPr w:rsidR="00D641EB" w:rsidSect="0093435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06E1"/>
    <w:rsid w:val="0001489C"/>
    <w:rsid w:val="000A420D"/>
    <w:rsid w:val="000E7C05"/>
    <w:rsid w:val="00147499"/>
    <w:rsid w:val="00170B55"/>
    <w:rsid w:val="00204AF3"/>
    <w:rsid w:val="00226ECA"/>
    <w:rsid w:val="002701C7"/>
    <w:rsid w:val="00286C82"/>
    <w:rsid w:val="002951C1"/>
    <w:rsid w:val="002B5028"/>
    <w:rsid w:val="002C4244"/>
    <w:rsid w:val="00311297"/>
    <w:rsid w:val="003911F1"/>
    <w:rsid w:val="003A39D7"/>
    <w:rsid w:val="00404B7B"/>
    <w:rsid w:val="004E1A85"/>
    <w:rsid w:val="00526B64"/>
    <w:rsid w:val="00554AC1"/>
    <w:rsid w:val="00560C22"/>
    <w:rsid w:val="00565A8F"/>
    <w:rsid w:val="0057710C"/>
    <w:rsid w:val="0057727D"/>
    <w:rsid w:val="005D644F"/>
    <w:rsid w:val="005D7959"/>
    <w:rsid w:val="005F0B41"/>
    <w:rsid w:val="00677BEE"/>
    <w:rsid w:val="00696D26"/>
    <w:rsid w:val="007223ED"/>
    <w:rsid w:val="007E2713"/>
    <w:rsid w:val="007E5DF3"/>
    <w:rsid w:val="00890F67"/>
    <w:rsid w:val="008C0772"/>
    <w:rsid w:val="008C6298"/>
    <w:rsid w:val="008F545A"/>
    <w:rsid w:val="009066E6"/>
    <w:rsid w:val="00924AA9"/>
    <w:rsid w:val="0093435F"/>
    <w:rsid w:val="009D70E9"/>
    <w:rsid w:val="00A16CCB"/>
    <w:rsid w:val="00A202B7"/>
    <w:rsid w:val="00A55432"/>
    <w:rsid w:val="00A64C97"/>
    <w:rsid w:val="00AA3091"/>
    <w:rsid w:val="00AB06E1"/>
    <w:rsid w:val="00B01585"/>
    <w:rsid w:val="00B20360"/>
    <w:rsid w:val="00B27AE7"/>
    <w:rsid w:val="00B97715"/>
    <w:rsid w:val="00BB3EA4"/>
    <w:rsid w:val="00BD6905"/>
    <w:rsid w:val="00BF6C3C"/>
    <w:rsid w:val="00C66970"/>
    <w:rsid w:val="00CB7F15"/>
    <w:rsid w:val="00CC30B2"/>
    <w:rsid w:val="00D2587B"/>
    <w:rsid w:val="00D365DD"/>
    <w:rsid w:val="00D5783D"/>
    <w:rsid w:val="00D641EB"/>
    <w:rsid w:val="00D80D10"/>
    <w:rsid w:val="00DE4476"/>
    <w:rsid w:val="00E14D94"/>
    <w:rsid w:val="00E845DC"/>
    <w:rsid w:val="00E96DEC"/>
    <w:rsid w:val="00EA0E8A"/>
    <w:rsid w:val="00EA1650"/>
    <w:rsid w:val="00F129A4"/>
    <w:rsid w:val="00F25181"/>
    <w:rsid w:val="00FA4E14"/>
    <w:rsid w:val="00FE0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7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B7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63F6-FB68-48CA-8EA6-A5D82450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1-02-16T05:30:00Z</cp:lastPrinted>
  <dcterms:created xsi:type="dcterms:W3CDTF">2021-02-12T12:22:00Z</dcterms:created>
  <dcterms:modified xsi:type="dcterms:W3CDTF">2023-10-02T05:49:00Z</dcterms:modified>
</cp:coreProperties>
</file>